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2C04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Министерство образования Республики Беларусь</w:t>
      </w:r>
    </w:p>
    <w:p w14:paraId="0C998E8A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Белорусский Национальный Технический Университет</w:t>
      </w:r>
    </w:p>
    <w:p w14:paraId="79FE0BFC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21ECA2B" w14:textId="77777777" w:rsidR="006B5560" w:rsidRPr="00BE3A62" w:rsidRDefault="55C088B9" w:rsidP="55C088B9">
      <w:pPr>
        <w:pStyle w:val="Standard"/>
        <w:jc w:val="center"/>
        <w:rPr>
          <w:sz w:val="36"/>
          <w:szCs w:val="36"/>
        </w:rPr>
      </w:pPr>
      <w:r w:rsidRPr="55C088B9">
        <w:rPr>
          <w:sz w:val="36"/>
          <w:szCs w:val="36"/>
        </w:rPr>
        <w:t>Факультет информационных технологий и робототехники</w:t>
      </w:r>
    </w:p>
    <w:p w14:paraId="123EA4C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0843E88B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Кафедра «Программное обеспечение вычислительной техники</w:t>
      </w:r>
    </w:p>
    <w:p w14:paraId="303CE135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и автоматизированных систем»</w:t>
      </w:r>
    </w:p>
    <w:p w14:paraId="2A987763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3628CF3B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6A2E219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4E817701" w14:textId="77777777" w:rsidR="006B5560" w:rsidRPr="00BE3A62" w:rsidRDefault="006B5560" w:rsidP="00D247D7">
      <w:pPr>
        <w:pStyle w:val="Standard"/>
        <w:rPr>
          <w:sz w:val="28"/>
          <w:szCs w:val="28"/>
        </w:rPr>
      </w:pPr>
    </w:p>
    <w:p w14:paraId="57BF4B1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0B0702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BCB1D8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A386E9A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1F7EA62" w14:textId="77777777" w:rsidR="006B5560" w:rsidRPr="00BE3A62" w:rsidRDefault="55C088B9" w:rsidP="55C088B9">
      <w:pPr>
        <w:pStyle w:val="Standard"/>
        <w:jc w:val="center"/>
        <w:rPr>
          <w:b/>
          <w:bCs/>
          <w:sz w:val="52"/>
          <w:szCs w:val="52"/>
        </w:rPr>
      </w:pPr>
      <w:r w:rsidRPr="55C088B9">
        <w:rPr>
          <w:b/>
          <w:bCs/>
          <w:sz w:val="52"/>
          <w:szCs w:val="52"/>
        </w:rPr>
        <w:t>Отчёт</w:t>
      </w:r>
    </w:p>
    <w:p w14:paraId="6EE75C4F" w14:textId="6CA30C1B" w:rsidR="006B5560" w:rsidRPr="0018798A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 xml:space="preserve">по лабораторной работе № </w:t>
      </w:r>
      <w:r w:rsidR="00E21E2B">
        <w:rPr>
          <w:sz w:val="32"/>
          <w:szCs w:val="32"/>
        </w:rPr>
        <w:t>1</w:t>
      </w:r>
      <w:r w:rsidR="009F34D1">
        <w:rPr>
          <w:sz w:val="32"/>
          <w:szCs w:val="32"/>
        </w:rPr>
        <w:t>2</w:t>
      </w:r>
    </w:p>
    <w:p w14:paraId="3CCD3112" w14:textId="2B0E1194" w:rsidR="006B5560" w:rsidRPr="00BE3A62" w:rsidRDefault="55C088B9" w:rsidP="55C088B9">
      <w:pPr>
        <w:pStyle w:val="ab"/>
        <w:rPr>
          <w:sz w:val="32"/>
          <w:szCs w:val="32"/>
        </w:rPr>
      </w:pPr>
      <w:r w:rsidRPr="55C088B9">
        <w:rPr>
          <w:sz w:val="32"/>
          <w:szCs w:val="32"/>
        </w:rPr>
        <w:t xml:space="preserve">по дисциплине </w:t>
      </w:r>
      <w:r w:rsidRPr="55C088B9">
        <w:rPr>
          <w:b/>
          <w:bCs/>
          <w:i/>
          <w:iCs/>
          <w:sz w:val="32"/>
          <w:szCs w:val="32"/>
        </w:rPr>
        <w:t>«</w:t>
      </w:r>
      <w:r w:rsidR="006D159B">
        <w:rPr>
          <w:b/>
          <w:bCs/>
          <w:i/>
          <w:iCs/>
          <w:sz w:val="32"/>
          <w:szCs w:val="32"/>
        </w:rPr>
        <w:t>РАЗРАБОТКА ПРИЛОЖЕНИЙ В ВИЗ</w:t>
      </w:r>
      <w:r w:rsidR="00A35B43">
        <w:rPr>
          <w:b/>
          <w:bCs/>
          <w:i/>
          <w:iCs/>
          <w:sz w:val="32"/>
          <w:szCs w:val="32"/>
        </w:rPr>
        <w:t>У</w:t>
      </w:r>
      <w:r w:rsidR="006D159B">
        <w:rPr>
          <w:b/>
          <w:bCs/>
          <w:i/>
          <w:iCs/>
          <w:sz w:val="32"/>
          <w:szCs w:val="32"/>
        </w:rPr>
        <w:t>АЛЬНЫХ СРЕДАХ</w:t>
      </w:r>
      <w:r w:rsidRPr="55C088B9">
        <w:rPr>
          <w:b/>
          <w:bCs/>
          <w:i/>
          <w:iCs/>
          <w:sz w:val="32"/>
          <w:szCs w:val="32"/>
        </w:rPr>
        <w:t>»</w:t>
      </w:r>
    </w:p>
    <w:p w14:paraId="26E04872" w14:textId="77777777" w:rsidR="006B5560" w:rsidRPr="00BE3A62" w:rsidRDefault="006B5560">
      <w:pPr>
        <w:pStyle w:val="Standard"/>
        <w:jc w:val="center"/>
      </w:pPr>
    </w:p>
    <w:p w14:paraId="05480D24" w14:textId="7AEC0E1D" w:rsidR="006B5560" w:rsidRPr="00BE3A62" w:rsidRDefault="55C088B9" w:rsidP="00E21E2B">
      <w:pPr>
        <w:pStyle w:val="Standard"/>
        <w:jc w:val="center"/>
      </w:pPr>
      <w:r w:rsidRPr="55C088B9">
        <w:rPr>
          <w:rStyle w:val="12"/>
          <w:sz w:val="28"/>
          <w:szCs w:val="28"/>
        </w:rPr>
        <w:t>тема:</w:t>
      </w:r>
      <w:r w:rsidRPr="55C088B9">
        <w:rPr>
          <w:rStyle w:val="12"/>
          <w:sz w:val="36"/>
          <w:szCs w:val="36"/>
        </w:rPr>
        <w:t xml:space="preserve"> </w:t>
      </w:r>
      <w:r w:rsidRPr="55C088B9">
        <w:rPr>
          <w:rStyle w:val="12"/>
          <w:b/>
          <w:bCs/>
          <w:sz w:val="32"/>
          <w:szCs w:val="32"/>
        </w:rPr>
        <w:t>«</w:t>
      </w:r>
      <w:r w:rsidR="009F34D1" w:rsidRPr="009F34D1">
        <w:rPr>
          <w:b/>
          <w:bCs/>
          <w:sz w:val="32"/>
          <w:szCs w:val="36"/>
        </w:rPr>
        <w:t>СОЗДАНИЕ ПРИЛОЖЕНИЯ, ИСПОЛЬЗУЮЩЕГО ТЕХНОЛОГИЮ COM-ОБЪЕКТОВ</w:t>
      </w:r>
      <w:r w:rsidRPr="55C088B9">
        <w:rPr>
          <w:rStyle w:val="12"/>
          <w:b/>
          <w:bCs/>
          <w:sz w:val="32"/>
          <w:szCs w:val="32"/>
        </w:rPr>
        <w:t>»</w:t>
      </w:r>
    </w:p>
    <w:p w14:paraId="382CDBB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BF6F4AC" w14:textId="77777777" w:rsidR="006B5560" w:rsidRPr="00BE3A62" w:rsidRDefault="006B5560">
      <w:pPr>
        <w:pStyle w:val="Standard"/>
        <w:jc w:val="center"/>
        <w:rPr>
          <w:b/>
          <w:sz w:val="40"/>
          <w:szCs w:val="40"/>
        </w:rPr>
      </w:pPr>
    </w:p>
    <w:p w14:paraId="3C152C7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358DEF4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36DEFCF" w14:textId="77777777" w:rsidR="002054F6" w:rsidRPr="00BE3A62" w:rsidRDefault="002054F6">
      <w:pPr>
        <w:pStyle w:val="Standard"/>
        <w:jc w:val="center"/>
        <w:rPr>
          <w:sz w:val="28"/>
          <w:szCs w:val="28"/>
        </w:rPr>
      </w:pPr>
    </w:p>
    <w:p w14:paraId="3B95C8BE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7C42F41E" w14:textId="77777777"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BE3A62" w:rsidRPr="00BE3A62" w14:paraId="42DAFA06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0D99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733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97AC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студент группы 10701217</w:t>
            </w:r>
          </w:p>
          <w:p w14:paraId="4945F03B" w14:textId="77777777" w:rsidR="00FC51B8" w:rsidRDefault="55C088B9" w:rsidP="006D159B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 xml:space="preserve">Голованов Павел Андреевич </w:t>
            </w:r>
          </w:p>
          <w:p w14:paraId="338650EA" w14:textId="03D2CE6D" w:rsidR="006D159B" w:rsidRPr="00BE3A62" w:rsidRDefault="006D159B" w:rsidP="006D159B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 w14:paraId="13DEA13E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89E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26D62975" w14:textId="77777777" w:rsidR="006B5560" w:rsidRPr="00BE3A62" w:rsidRDefault="55C088B9" w:rsidP="55C088B9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379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27C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0E66ABEF" w14:textId="00BB1CDD" w:rsidR="006B5560" w:rsidRPr="00CA69EF" w:rsidRDefault="00CA69EF" w:rsidP="55C088B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кий Николай Николаевич</w:t>
            </w:r>
          </w:p>
        </w:tc>
      </w:tr>
    </w:tbl>
    <w:p w14:paraId="5EDC8633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D153D56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2DEF67E" w14:textId="77777777" w:rsidR="006B5560" w:rsidRPr="00BE3A62" w:rsidRDefault="006B5560">
      <w:pPr>
        <w:pStyle w:val="Standard"/>
        <w:rPr>
          <w:b/>
          <w:i/>
        </w:rPr>
      </w:pPr>
    </w:p>
    <w:p w14:paraId="7EA308FA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39DFBE6B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5798D6A7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1D6F9EF6" w14:textId="77777777" w:rsidR="00BF0EBD" w:rsidRPr="00BE3A62" w:rsidRDefault="00BF0EBD">
      <w:pPr>
        <w:pStyle w:val="Standard"/>
        <w:jc w:val="center"/>
        <w:rPr>
          <w:b/>
          <w:i/>
        </w:rPr>
      </w:pPr>
    </w:p>
    <w:p w14:paraId="5E31F21F" w14:textId="638807F5" w:rsidR="006B5560" w:rsidRPr="00BE3A62" w:rsidRDefault="55C088B9">
      <w:pPr>
        <w:pStyle w:val="Standard"/>
        <w:jc w:val="center"/>
        <w:rPr>
          <w:bCs/>
          <w:iCs/>
        </w:rPr>
      </w:pPr>
      <w:r>
        <w:t>201</w:t>
      </w:r>
      <w:r w:rsidRPr="00F0284A">
        <w:t>9</w:t>
      </w:r>
      <w:r>
        <w:t xml:space="preserve"> учебный год</w:t>
      </w:r>
    </w:p>
    <w:p w14:paraId="3D22764A" w14:textId="77777777" w:rsidR="00BF0BC5" w:rsidRDefault="00BF0BC5">
      <w:pPr>
        <w:rPr>
          <w:b/>
          <w:sz w:val="40"/>
          <w:szCs w:val="36"/>
          <w:lang w:eastAsia="zh-CN"/>
        </w:rPr>
      </w:pPr>
      <w:r>
        <w:rPr>
          <w:b/>
          <w:sz w:val="40"/>
          <w:szCs w:val="36"/>
        </w:rPr>
        <w:br w:type="page"/>
      </w:r>
    </w:p>
    <w:p w14:paraId="6E20C55A" w14:textId="2E5FC94C" w:rsidR="006B5560" w:rsidRPr="008C7B15" w:rsidRDefault="55C088B9" w:rsidP="55C088B9">
      <w:pPr>
        <w:pStyle w:val="Standard"/>
        <w:jc w:val="center"/>
        <w:rPr>
          <w:b/>
          <w:bCs/>
          <w:sz w:val="40"/>
          <w:szCs w:val="40"/>
        </w:rPr>
      </w:pPr>
      <w:r w:rsidRPr="55C088B9">
        <w:rPr>
          <w:b/>
          <w:bCs/>
          <w:sz w:val="40"/>
          <w:szCs w:val="40"/>
        </w:rPr>
        <w:lastRenderedPageBreak/>
        <w:t xml:space="preserve">ЛАБОРАТОРНАЯ РАБОТА № </w:t>
      </w:r>
      <w:r w:rsidR="00E21E2B">
        <w:rPr>
          <w:b/>
          <w:bCs/>
          <w:sz w:val="40"/>
          <w:szCs w:val="40"/>
        </w:rPr>
        <w:t>1</w:t>
      </w:r>
      <w:r w:rsidR="009F34D1">
        <w:rPr>
          <w:b/>
          <w:bCs/>
          <w:sz w:val="40"/>
          <w:szCs w:val="40"/>
        </w:rPr>
        <w:t>2</w:t>
      </w:r>
    </w:p>
    <w:p w14:paraId="7A40110B" w14:textId="77777777" w:rsidR="002054F6" w:rsidRPr="00BE3A62" w:rsidRDefault="002054F6">
      <w:pPr>
        <w:pStyle w:val="Standard"/>
        <w:jc w:val="center"/>
        <w:rPr>
          <w:b/>
          <w:sz w:val="20"/>
          <w:szCs w:val="36"/>
        </w:rPr>
      </w:pPr>
    </w:p>
    <w:p w14:paraId="30BD5F01" w14:textId="7AD73D83" w:rsidR="00373046" w:rsidRDefault="009F34D1" w:rsidP="00D247D7">
      <w:pPr>
        <w:pStyle w:val="Standard"/>
        <w:spacing w:before="240" w:after="240" w:line="276" w:lineRule="auto"/>
        <w:jc w:val="center"/>
        <w:rPr>
          <w:b/>
          <w:bCs/>
          <w:sz w:val="36"/>
          <w:szCs w:val="36"/>
        </w:rPr>
      </w:pPr>
      <w:r w:rsidRPr="009F34D1">
        <w:rPr>
          <w:b/>
          <w:bCs/>
          <w:sz w:val="32"/>
          <w:szCs w:val="36"/>
        </w:rPr>
        <w:t>СОЗДАНИЕ ПРИЛОЖЕНИЯ, ИСПОЛЬЗУЮЩЕГО ТЕХНОЛОГИЮ COM-ОБЪЕКТОВ</w:t>
      </w:r>
    </w:p>
    <w:p w14:paraId="108C83D1" w14:textId="4762B4C2" w:rsidR="006B5560" w:rsidRPr="0054162F" w:rsidRDefault="55C088B9" w:rsidP="00373046">
      <w:pPr>
        <w:rPr>
          <w:rStyle w:val="ad"/>
        </w:rPr>
      </w:pPr>
      <w:r w:rsidRPr="55C088B9">
        <w:rPr>
          <w:rStyle w:val="ad"/>
        </w:rPr>
        <w:t>Цель работы:</w:t>
      </w:r>
    </w:p>
    <w:p w14:paraId="09C2837F" w14:textId="6495642D" w:rsidR="00373046" w:rsidRDefault="009F34D1" w:rsidP="009F34D1">
      <w:pPr>
        <w:ind w:firstLine="708"/>
        <w:rPr>
          <w:sz w:val="24"/>
          <w:szCs w:val="24"/>
          <w:lang w:eastAsia="zh-CN"/>
        </w:rPr>
      </w:pPr>
      <w:r w:rsidRPr="009F34D1">
        <w:rPr>
          <w:sz w:val="28"/>
        </w:rPr>
        <w:t>Изучить принципы создания COM-сервера и COM-приложения</w:t>
      </w:r>
      <w:r w:rsidR="00C83F1B" w:rsidRPr="00C83F1B">
        <w:rPr>
          <w:sz w:val="28"/>
        </w:rPr>
        <w:t>.</w:t>
      </w:r>
    </w:p>
    <w:p w14:paraId="7270F450" w14:textId="241D0E83" w:rsidR="00D12941" w:rsidRPr="002B000E" w:rsidRDefault="55C088B9" w:rsidP="55C088B9">
      <w:pPr>
        <w:rPr>
          <w:rStyle w:val="ad"/>
        </w:rPr>
      </w:pPr>
      <w:r w:rsidRPr="55C088B9">
        <w:rPr>
          <w:rStyle w:val="ad"/>
        </w:rPr>
        <w:t>Задание:</w:t>
      </w:r>
    </w:p>
    <w:p w14:paraId="4A0B08F6" w14:textId="77777777" w:rsidR="009F34D1" w:rsidRPr="009F34D1" w:rsidRDefault="009F34D1" w:rsidP="009F34D1">
      <w:pPr>
        <w:autoSpaceDE w:val="0"/>
        <w:spacing w:line="360" w:lineRule="auto"/>
        <w:ind w:left="567"/>
        <w:jc w:val="both"/>
        <w:rPr>
          <w:sz w:val="28"/>
        </w:rPr>
      </w:pPr>
      <w:r>
        <w:rPr>
          <w:sz w:val="28"/>
        </w:rPr>
        <w:tab/>
      </w:r>
      <w:r w:rsidRPr="009F34D1">
        <w:rPr>
          <w:sz w:val="28"/>
        </w:rPr>
        <w:t>Разработать COM-сервер, реализующий вычисление определенного интеграла. Разработать COM-клиент обращения к COM-</w:t>
      </w:r>
    </w:p>
    <w:p w14:paraId="6F127C0B" w14:textId="77777777" w:rsidR="009F34D1" w:rsidRDefault="009F34D1" w:rsidP="009F34D1">
      <w:pPr>
        <w:autoSpaceDE w:val="0"/>
        <w:spacing w:line="360" w:lineRule="auto"/>
        <w:ind w:left="567"/>
        <w:jc w:val="both"/>
        <w:rPr>
          <w:sz w:val="28"/>
        </w:rPr>
      </w:pPr>
      <w:r w:rsidRPr="009F34D1">
        <w:rPr>
          <w:sz w:val="28"/>
        </w:rPr>
        <w:t>серверу. Примерный вид COM-клиента приведен на рис.1.</w:t>
      </w:r>
    </w:p>
    <w:p w14:paraId="6889D5B0" w14:textId="03985490" w:rsidR="00585418" w:rsidRPr="00F0284A" w:rsidRDefault="009F34D1" w:rsidP="009F34D1">
      <w:pPr>
        <w:autoSpaceDE w:val="0"/>
        <w:spacing w:line="360" w:lineRule="auto"/>
        <w:ind w:left="567"/>
        <w:jc w:val="both"/>
        <w:rPr>
          <w:rStyle w:val="ad"/>
          <w:sz w:val="24"/>
          <w:szCs w:val="24"/>
          <w:lang w:eastAsia="zh-CN"/>
        </w:rPr>
      </w:pPr>
      <w:r w:rsidRPr="009F34D1">
        <w:rPr>
          <w:rStyle w:val="ad"/>
          <w:sz w:val="24"/>
        </w:rPr>
        <w:drawing>
          <wp:inline distT="0" distB="0" distL="0" distR="0" wp14:anchorId="05F0DA07" wp14:editId="087CFC43">
            <wp:extent cx="5276317" cy="3102610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78"/>
                    <a:stretch/>
                  </pic:blipFill>
                  <pic:spPr bwMode="auto">
                    <a:xfrm>
                      <a:off x="0" y="0"/>
                      <a:ext cx="5277587" cy="310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418" w:rsidRPr="00F0284A">
        <w:rPr>
          <w:rStyle w:val="ad"/>
          <w:sz w:val="24"/>
        </w:rPr>
        <w:br w:type="page"/>
      </w:r>
    </w:p>
    <w:p w14:paraId="0AD7ACB0" w14:textId="7C8D90D1" w:rsidR="00BE3A62" w:rsidRDefault="55C088B9" w:rsidP="55C088B9">
      <w:pPr>
        <w:pStyle w:val="Standard"/>
        <w:widowControl w:val="0"/>
        <w:spacing w:before="240" w:after="240" w:line="276" w:lineRule="auto"/>
        <w:jc w:val="both"/>
        <w:rPr>
          <w:rStyle w:val="ad"/>
        </w:rPr>
      </w:pPr>
      <w:r w:rsidRPr="55C088B9">
        <w:rPr>
          <w:rStyle w:val="ad"/>
        </w:rPr>
        <w:lastRenderedPageBreak/>
        <w:t>Результаты выполнения задания:</w:t>
      </w:r>
    </w:p>
    <w:p w14:paraId="0F08970F" w14:textId="5AB7E5AD" w:rsidR="009C6549" w:rsidRDefault="009F34D1" w:rsidP="009C6549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 w:rsidRPr="009F34D1">
        <w:rPr>
          <w:rStyle w:val="ad"/>
        </w:rPr>
        <w:drawing>
          <wp:inline distT="0" distB="0" distL="0" distR="0" wp14:anchorId="5BF30672" wp14:editId="5B1E1114">
            <wp:extent cx="6120130" cy="34601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D9FD" w14:textId="38297742" w:rsidR="009C6549" w:rsidRDefault="55C088B9" w:rsidP="55C088B9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1 – </w:t>
      </w:r>
      <w:r w:rsidR="00373046">
        <w:rPr>
          <w:b w:val="0"/>
          <w:sz w:val="24"/>
        </w:rPr>
        <w:t xml:space="preserve">Результат </w:t>
      </w:r>
      <w:r w:rsidR="009F34D1">
        <w:rPr>
          <w:b w:val="0"/>
          <w:sz w:val="24"/>
        </w:rPr>
        <w:t xml:space="preserve">вызова </w:t>
      </w:r>
      <w:r w:rsidR="009F34D1">
        <w:rPr>
          <w:b w:val="0"/>
          <w:sz w:val="24"/>
          <w:lang w:val="en-US"/>
        </w:rPr>
        <w:t>COM</w:t>
      </w:r>
      <w:r w:rsidR="009F34D1" w:rsidRPr="009F34D1">
        <w:rPr>
          <w:b w:val="0"/>
          <w:sz w:val="24"/>
        </w:rPr>
        <w:t>-</w:t>
      </w:r>
      <w:r w:rsidR="009F34D1">
        <w:rPr>
          <w:b w:val="0"/>
          <w:sz w:val="24"/>
        </w:rPr>
        <w:t>сервера из браузера</w:t>
      </w:r>
      <w:r w:rsidR="00373046"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513BD74F" w14:textId="77777777" w:rsidR="006B5560" w:rsidRPr="0006572D" w:rsidRDefault="00377821">
      <w:pPr>
        <w:pStyle w:val="Standard"/>
        <w:pageBreakBefore/>
        <w:jc w:val="right"/>
        <w:rPr>
          <w:bCs/>
          <w:i/>
          <w:iCs/>
          <w:sz w:val="26"/>
          <w:szCs w:val="26"/>
        </w:rPr>
      </w:pPr>
      <w:r w:rsidRPr="0006572D">
        <w:rPr>
          <w:bCs/>
          <w:i/>
          <w:iCs/>
          <w:sz w:val="26"/>
          <w:szCs w:val="26"/>
        </w:rPr>
        <w:lastRenderedPageBreak/>
        <w:t>ПРИЛОЖЕНИЕ A</w:t>
      </w:r>
    </w:p>
    <w:p w14:paraId="7FBFDBCB" w14:textId="77777777" w:rsidR="006B5560" w:rsidRPr="0054162F" w:rsidRDefault="00E65650" w:rsidP="0054162F">
      <w:pPr>
        <w:pStyle w:val="Standard"/>
        <w:spacing w:before="240" w:after="240" w:line="276" w:lineRule="auto"/>
        <w:rPr>
          <w:rStyle w:val="ad"/>
        </w:rPr>
      </w:pPr>
      <w:r>
        <w:rPr>
          <w:rStyle w:val="ad"/>
        </w:rPr>
        <w:t>Листинг исходных</w:t>
      </w:r>
      <w:r w:rsidR="00377821" w:rsidRPr="0054162F">
        <w:rPr>
          <w:rStyle w:val="ad"/>
        </w:rPr>
        <w:t xml:space="preserve"> код</w:t>
      </w:r>
      <w:r>
        <w:rPr>
          <w:rStyle w:val="ad"/>
        </w:rPr>
        <w:t>ов программ</w:t>
      </w:r>
    </w:p>
    <w:p w14:paraId="7E6002BD" w14:textId="16A71C96" w:rsidR="005471F0" w:rsidRPr="00C83F1B" w:rsidRDefault="005471F0" w:rsidP="00373046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9F34D1" w:rsidRPr="009F34D1">
        <w:rPr>
          <w:b/>
          <w:bCs/>
          <w:sz w:val="26"/>
          <w:szCs w:val="26"/>
          <w:lang w:val="en-US"/>
        </w:rPr>
        <w:t>HelloWord</w:t>
      </w:r>
      <w:r w:rsidR="004616E9" w:rsidRPr="00C83F1B">
        <w:rPr>
          <w:b/>
          <w:bCs/>
          <w:sz w:val="26"/>
          <w:szCs w:val="26"/>
          <w:lang w:val="en-US"/>
        </w:rPr>
        <w:t>.</w:t>
      </w:r>
      <w:r w:rsidR="004616E9" w:rsidRPr="00C42202">
        <w:rPr>
          <w:b/>
          <w:bCs/>
          <w:sz w:val="26"/>
          <w:szCs w:val="26"/>
          <w:lang w:val="en-US"/>
        </w:rPr>
        <w:t>cs</w:t>
      </w:r>
      <w:proofErr w:type="spellEnd"/>
    </w:p>
    <w:p w14:paraId="44560093" w14:textId="77777777" w:rsidR="005471F0" w:rsidRPr="00C83F1B" w:rsidRDefault="005471F0" w:rsidP="005471F0">
      <w:pPr>
        <w:rPr>
          <w:rFonts w:ascii="Consolas" w:hAnsi="Consolas" w:cs="Consolas"/>
          <w:i/>
          <w:lang w:val="en-US"/>
        </w:rPr>
      </w:pPr>
    </w:p>
    <w:p w14:paraId="4A816644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613D1971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005DC9F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Runtime.InteropService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BED67B2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DB010C0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67F6B8B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14D8C83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emoCSharpActiveX</w:t>
      </w:r>
      <w:proofErr w:type="spellEnd"/>
    </w:p>
    <w:p w14:paraId="37144F56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134769A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74B6BC0C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1590ADA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summary&gt;</w:t>
      </w:r>
    </w:p>
    <w:p w14:paraId="700215A6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B0573F3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Demo HelloWorld class</w:t>
      </w:r>
    </w:p>
    <w:p w14:paraId="3B3DE175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FFF177A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&lt;/summary&gt;</w:t>
      </w:r>
    </w:p>
    <w:p w14:paraId="08347239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F0EB272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g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DemoCSharpActiveX.HelloWorl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]</w:t>
      </w:r>
    </w:p>
    <w:p w14:paraId="51E0B307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440F7CC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assInterfa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assInterfaceType.AutoDu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]</w:t>
      </w:r>
    </w:p>
    <w:p w14:paraId="3B6F284C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269C79F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Gu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415D09B9-3C9F-43F4-BB5C-C056263EF270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]</w:t>
      </w:r>
    </w:p>
    <w:p w14:paraId="1F1BFAB3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F6D7A00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mVisi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]</w:t>
      </w:r>
    </w:p>
    <w:p w14:paraId="75EE04B9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7382C49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HelloWord</w:t>
      </w:r>
      <w:proofErr w:type="spellEnd"/>
    </w:p>
    <w:p w14:paraId="5107C8C1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2AD84F5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45D2739C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5AA01E3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mVisi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]</w:t>
      </w:r>
    </w:p>
    <w:p w14:paraId="56172F9D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28A852F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ayHell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27242C2D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1BF747E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8E4DDD1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F1E5ED0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Hello World!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B281AC4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C97BCCC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432D804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D95FFAD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4E7E4ABE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6015551" w14:textId="5E062C05" w:rsidR="001257AB" w:rsidRPr="00C83F1B" w:rsidRDefault="009F34D1" w:rsidP="009F34D1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17999B57" w14:textId="21059360" w:rsidR="0078602B" w:rsidRPr="00C83F1B" w:rsidRDefault="0078602B" w:rsidP="0078602B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="009F34D1" w:rsidRPr="009F34D1">
        <w:rPr>
          <w:b/>
          <w:bCs/>
          <w:sz w:val="26"/>
          <w:szCs w:val="26"/>
          <w:lang w:val="en-US"/>
        </w:rPr>
        <w:t>HTMLPage1</w:t>
      </w:r>
      <w:r w:rsidRPr="00C83F1B">
        <w:rPr>
          <w:b/>
          <w:bCs/>
          <w:sz w:val="26"/>
          <w:szCs w:val="26"/>
          <w:lang w:val="en-US"/>
        </w:rPr>
        <w:t>.</w:t>
      </w:r>
      <w:r w:rsidR="009F34D1">
        <w:rPr>
          <w:b/>
          <w:bCs/>
          <w:sz w:val="26"/>
          <w:szCs w:val="26"/>
          <w:lang w:val="en-US"/>
        </w:rPr>
        <w:t>html</w:t>
      </w:r>
    </w:p>
    <w:p w14:paraId="7AE91E36" w14:textId="77777777" w:rsidR="0078602B" w:rsidRPr="00C83F1B" w:rsidRDefault="0078602B" w:rsidP="0078602B">
      <w:pPr>
        <w:rPr>
          <w:rFonts w:ascii="Consolas" w:hAnsi="Consolas" w:cs="Consolas"/>
          <w:i/>
          <w:lang w:val="en-US"/>
        </w:rPr>
      </w:pPr>
    </w:p>
    <w:p w14:paraId="62F6B58C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lt;!DOCTYPE&gt;</w:t>
      </w:r>
    </w:p>
    <w:p w14:paraId="2D9FB864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371A9D2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html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gt;</w:t>
      </w:r>
    </w:p>
    <w:p w14:paraId="1A8CC0CC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4CD0DFB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head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gt;</w:t>
      </w:r>
    </w:p>
    <w:p w14:paraId="699E0EAD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FA60166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title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emoCSharpActiv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ebpage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title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gt;</w:t>
      </w:r>
    </w:p>
    <w:p w14:paraId="4E909E3D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D13717D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head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gt;</w:t>
      </w:r>
    </w:p>
    <w:p w14:paraId="0DF58E66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0648532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body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gt;</w:t>
      </w:r>
    </w:p>
    <w:p w14:paraId="4B569419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37C611E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moActiveX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classid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="clsid:415D09B9-3C9F-43F4-BB5C-C056263EF270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codebase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="DemoCSharpActiveX.cab"&gt;&lt;/</w:t>
      </w:r>
      <w:r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gt;</w:t>
      </w:r>
    </w:p>
    <w:p w14:paraId="65A69429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28EE80C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F68F790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8EE3C08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="text/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javascrip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"&gt;</w:t>
      </w:r>
    </w:p>
    <w:p w14:paraId="6681EE53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1A0C3E4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{</w:t>
      </w:r>
    </w:p>
    <w:p w14:paraId="2F87BE39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599539F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bj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.DemoActiv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629B61A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93BFE40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obj) {</w:t>
      </w:r>
    </w:p>
    <w:p w14:paraId="3D95D24A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7B13015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alert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bj.SayHell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);</w:t>
      </w:r>
    </w:p>
    <w:p w14:paraId="238E6F3F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A4E80A8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{</w:t>
      </w:r>
    </w:p>
    <w:p w14:paraId="20AA6C6C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50E3856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lert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Object is not created!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D94118F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4727E61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7672A7F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BD6537B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ex) {</w:t>
      </w:r>
    </w:p>
    <w:p w14:paraId="784D6D92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D717CB7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lert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Some error happens, error message is: 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.Descri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5CA49EE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C82F3F3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6D56581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3A3D07F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E824852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71D1D66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gt;</w:t>
      </w:r>
    </w:p>
    <w:p w14:paraId="72FDA0F4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71494C0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body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gt;</w:t>
      </w:r>
    </w:p>
    <w:p w14:paraId="3B9B30A3" w14:textId="77777777" w:rsidR="009F34D1" w:rsidRDefault="009F34D1" w:rsidP="009F34D1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A076578" w14:textId="4BA5C178" w:rsidR="00E21E2B" w:rsidRPr="00C83F1B" w:rsidRDefault="009F34D1" w:rsidP="009F34D1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html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&gt;</w:t>
      </w:r>
      <w:bookmarkStart w:id="0" w:name="_GoBack"/>
      <w:bookmarkEnd w:id="0"/>
    </w:p>
    <w:sectPr w:rsidR="00E21E2B" w:rsidRPr="00C83F1B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675E8" w14:textId="77777777" w:rsidR="003E4A47" w:rsidRDefault="003E4A47">
      <w:r>
        <w:separator/>
      </w:r>
    </w:p>
  </w:endnote>
  <w:endnote w:type="continuationSeparator" w:id="0">
    <w:p w14:paraId="6BC48E6C" w14:textId="77777777" w:rsidR="003E4A47" w:rsidRDefault="003E4A47">
      <w:r>
        <w:continuationSeparator/>
      </w:r>
    </w:p>
  </w:endnote>
  <w:endnote w:type="continuationNotice" w:id="1">
    <w:p w14:paraId="7290F166" w14:textId="77777777" w:rsidR="003E4A47" w:rsidRDefault="003E4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867DE" w14:textId="77777777" w:rsidR="003E4A47" w:rsidRDefault="003E4A47">
      <w:r>
        <w:rPr>
          <w:color w:val="000000"/>
        </w:rPr>
        <w:ptab w:relativeTo="margin" w:alignment="center" w:leader="none"/>
      </w:r>
    </w:p>
  </w:footnote>
  <w:footnote w:type="continuationSeparator" w:id="0">
    <w:p w14:paraId="412B0C98" w14:textId="77777777" w:rsidR="003E4A47" w:rsidRDefault="003E4A47">
      <w:r>
        <w:continuationSeparator/>
      </w:r>
    </w:p>
  </w:footnote>
  <w:footnote w:type="continuationNotice" w:id="1">
    <w:p w14:paraId="279D597A" w14:textId="77777777" w:rsidR="003E4A47" w:rsidRDefault="003E4A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 w15:restartNumberingAfterBreak="0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 w15:restartNumberingAfterBreak="0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 w15:restartNumberingAfterBreak="0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5B846F3"/>
    <w:multiLevelType w:val="hybridMultilevel"/>
    <w:tmpl w:val="4CD29D8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DA3A58"/>
    <w:multiLevelType w:val="singleLevel"/>
    <w:tmpl w:val="E3D87A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abstractNum w:abstractNumId="12" w15:restartNumberingAfterBreak="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A143E3"/>
    <w:multiLevelType w:val="hybridMultilevel"/>
    <w:tmpl w:val="42DC712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C263250"/>
    <w:multiLevelType w:val="singleLevel"/>
    <w:tmpl w:val="AC5CCDC8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7" w15:restartNumberingAfterBreak="0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 w15:restartNumberingAfterBreak="0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0" w15:restartNumberingAfterBreak="0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2" w15:restartNumberingAfterBreak="0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4" w15:restartNumberingAfterBreak="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8" w15:restartNumberingAfterBreak="0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4A77F9"/>
    <w:multiLevelType w:val="hybridMultilevel"/>
    <w:tmpl w:val="A2AE9BC2"/>
    <w:lvl w:ilvl="0" w:tplc="16C007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ED754C9"/>
    <w:multiLevelType w:val="hybridMultilevel"/>
    <w:tmpl w:val="E8107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29"/>
  </w:num>
  <w:num w:numId="9">
    <w:abstractNumId w:val="28"/>
  </w:num>
  <w:num w:numId="10">
    <w:abstractNumId w:val="26"/>
  </w:num>
  <w:num w:numId="11">
    <w:abstractNumId w:val="10"/>
  </w:num>
  <w:num w:numId="12">
    <w:abstractNumId w:val="6"/>
  </w:num>
  <w:num w:numId="13">
    <w:abstractNumId w:val="12"/>
    <w:lvlOverride w:ilvl="0">
      <w:startOverride w:val="1"/>
    </w:lvlOverride>
  </w:num>
  <w:num w:numId="14">
    <w:abstractNumId w:val="29"/>
  </w:num>
  <w:num w:numId="15">
    <w:abstractNumId w:val="27"/>
  </w:num>
  <w:num w:numId="16">
    <w:abstractNumId w:val="5"/>
  </w:num>
  <w:num w:numId="17">
    <w:abstractNumId w:val="2"/>
  </w:num>
  <w:num w:numId="18">
    <w:abstractNumId w:val="21"/>
  </w:num>
  <w:num w:numId="19">
    <w:abstractNumId w:val="19"/>
  </w:num>
  <w:num w:numId="20">
    <w:abstractNumId w:val="1"/>
  </w:num>
  <w:num w:numId="21">
    <w:abstractNumId w:val="8"/>
  </w:num>
  <w:num w:numId="22">
    <w:abstractNumId w:val="17"/>
  </w:num>
  <w:num w:numId="23">
    <w:abstractNumId w:val="3"/>
  </w:num>
  <w:num w:numId="24">
    <w:abstractNumId w:val="18"/>
  </w:num>
  <w:num w:numId="25">
    <w:abstractNumId w:val="15"/>
  </w:num>
  <w:num w:numId="26">
    <w:abstractNumId w:val="7"/>
  </w:num>
  <w:num w:numId="27">
    <w:abstractNumId w:val="25"/>
  </w:num>
  <w:num w:numId="28">
    <w:abstractNumId w:val="20"/>
  </w:num>
  <w:num w:numId="29">
    <w:abstractNumId w:val="22"/>
  </w:num>
  <w:num w:numId="30">
    <w:abstractNumId w:val="24"/>
  </w:num>
  <w:num w:numId="31">
    <w:abstractNumId w:val="9"/>
  </w:num>
  <w:num w:numId="32">
    <w:abstractNumId w:val="30"/>
  </w:num>
  <w:num w:numId="33">
    <w:abstractNumId w:val="13"/>
  </w:num>
  <w:num w:numId="34">
    <w:abstractNumId w:val="14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60"/>
    <w:rsid w:val="00013F19"/>
    <w:rsid w:val="0003193B"/>
    <w:rsid w:val="00042A13"/>
    <w:rsid w:val="0006572D"/>
    <w:rsid w:val="00073833"/>
    <w:rsid w:val="000A0DD6"/>
    <w:rsid w:val="000D320F"/>
    <w:rsid w:val="00107730"/>
    <w:rsid w:val="001257AB"/>
    <w:rsid w:val="00160160"/>
    <w:rsid w:val="0018798A"/>
    <w:rsid w:val="00195A07"/>
    <w:rsid w:val="001C09B7"/>
    <w:rsid w:val="001E2965"/>
    <w:rsid w:val="001F3591"/>
    <w:rsid w:val="002054F6"/>
    <w:rsid w:val="00275ED5"/>
    <w:rsid w:val="0029707D"/>
    <w:rsid w:val="002A6AF7"/>
    <w:rsid w:val="002B000E"/>
    <w:rsid w:val="002D4339"/>
    <w:rsid w:val="002D57A0"/>
    <w:rsid w:val="002D7B16"/>
    <w:rsid w:val="003027D0"/>
    <w:rsid w:val="00354881"/>
    <w:rsid w:val="00373046"/>
    <w:rsid w:val="00373EFF"/>
    <w:rsid w:val="00377821"/>
    <w:rsid w:val="0039045A"/>
    <w:rsid w:val="003A5068"/>
    <w:rsid w:val="003A58A2"/>
    <w:rsid w:val="003D5D3D"/>
    <w:rsid w:val="003E4A47"/>
    <w:rsid w:val="00426C9D"/>
    <w:rsid w:val="004616E9"/>
    <w:rsid w:val="00463038"/>
    <w:rsid w:val="004A6681"/>
    <w:rsid w:val="004B3D69"/>
    <w:rsid w:val="00511F86"/>
    <w:rsid w:val="00525073"/>
    <w:rsid w:val="0054162F"/>
    <w:rsid w:val="005471F0"/>
    <w:rsid w:val="00585418"/>
    <w:rsid w:val="00591B15"/>
    <w:rsid w:val="005E3CD7"/>
    <w:rsid w:val="0060191D"/>
    <w:rsid w:val="00682313"/>
    <w:rsid w:val="006930F5"/>
    <w:rsid w:val="006B5560"/>
    <w:rsid w:val="006C28C5"/>
    <w:rsid w:val="006D159B"/>
    <w:rsid w:val="00753A51"/>
    <w:rsid w:val="0076277D"/>
    <w:rsid w:val="0078602B"/>
    <w:rsid w:val="00804B62"/>
    <w:rsid w:val="00810B1D"/>
    <w:rsid w:val="0082742F"/>
    <w:rsid w:val="008A0E2A"/>
    <w:rsid w:val="008A43B5"/>
    <w:rsid w:val="008B00B5"/>
    <w:rsid w:val="008C7B15"/>
    <w:rsid w:val="00917445"/>
    <w:rsid w:val="00953850"/>
    <w:rsid w:val="0095721B"/>
    <w:rsid w:val="00981014"/>
    <w:rsid w:val="00991BCA"/>
    <w:rsid w:val="009C6549"/>
    <w:rsid w:val="009F34D1"/>
    <w:rsid w:val="009F49F3"/>
    <w:rsid w:val="00A068C8"/>
    <w:rsid w:val="00A16163"/>
    <w:rsid w:val="00A34C1B"/>
    <w:rsid w:val="00A35B43"/>
    <w:rsid w:val="00A61A88"/>
    <w:rsid w:val="00A858F3"/>
    <w:rsid w:val="00A910F6"/>
    <w:rsid w:val="00AA61DD"/>
    <w:rsid w:val="00AA7E6E"/>
    <w:rsid w:val="00AB5066"/>
    <w:rsid w:val="00AE68D1"/>
    <w:rsid w:val="00B33F0C"/>
    <w:rsid w:val="00BE3A62"/>
    <w:rsid w:val="00BE61A1"/>
    <w:rsid w:val="00BF0BC5"/>
    <w:rsid w:val="00BF0EBD"/>
    <w:rsid w:val="00C37E5B"/>
    <w:rsid w:val="00C42202"/>
    <w:rsid w:val="00C42882"/>
    <w:rsid w:val="00C43B36"/>
    <w:rsid w:val="00C454CD"/>
    <w:rsid w:val="00C45E3E"/>
    <w:rsid w:val="00C51826"/>
    <w:rsid w:val="00C818B0"/>
    <w:rsid w:val="00C83F1B"/>
    <w:rsid w:val="00CA4111"/>
    <w:rsid w:val="00CA69EF"/>
    <w:rsid w:val="00D04CF0"/>
    <w:rsid w:val="00D12941"/>
    <w:rsid w:val="00D247D7"/>
    <w:rsid w:val="00D41158"/>
    <w:rsid w:val="00D87366"/>
    <w:rsid w:val="00D87999"/>
    <w:rsid w:val="00D9061F"/>
    <w:rsid w:val="00DD4967"/>
    <w:rsid w:val="00E21E2B"/>
    <w:rsid w:val="00E5575C"/>
    <w:rsid w:val="00E65650"/>
    <w:rsid w:val="00E721A5"/>
    <w:rsid w:val="00EB3FC1"/>
    <w:rsid w:val="00F0284A"/>
    <w:rsid w:val="00F24B97"/>
    <w:rsid w:val="00F62BE7"/>
    <w:rsid w:val="00F665ED"/>
    <w:rsid w:val="00F74CDD"/>
    <w:rsid w:val="00F909A7"/>
    <w:rsid w:val="00FC51B8"/>
    <w:rsid w:val="00FD5F4B"/>
    <w:rsid w:val="2D34BE2E"/>
    <w:rsid w:val="2D664082"/>
    <w:rsid w:val="2DCC44E3"/>
    <w:rsid w:val="52F0402B"/>
    <w:rsid w:val="55C088B9"/>
    <w:rsid w:val="669C8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1EA2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CF0"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ab">
    <w:name w:val="Название"/>
    <w:basedOn w:val="Standard"/>
    <w:next w:val="11"/>
    <w:pPr>
      <w:suppressAutoHyphens w:val="0"/>
      <w:jc w:val="center"/>
    </w:pPr>
    <w:rPr>
      <w:sz w:val="28"/>
    </w:rPr>
  </w:style>
  <w:style w:type="paragraph" w:customStyle="1" w:styleId="11">
    <w:name w:val="Подзаголовок1"/>
    <w:basedOn w:val="ab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c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d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2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e">
    <w:name w:val="List Paragraph"/>
    <w:basedOn w:val="a"/>
    <w:link w:val="af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f">
    <w:name w:val="Абзац списка Знак"/>
    <w:basedOn w:val="a0"/>
    <w:link w:val="ae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CFF7-6764-48CB-ADFF-7BB91E15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Павел Голованов</cp:lastModifiedBy>
  <cp:revision>18</cp:revision>
  <cp:lastPrinted>2017-09-18T17:59:00Z</cp:lastPrinted>
  <dcterms:created xsi:type="dcterms:W3CDTF">2018-09-15T07:32:00Z</dcterms:created>
  <dcterms:modified xsi:type="dcterms:W3CDTF">2019-06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